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DC" w:rsidRDefault="00AD4723" w:rsidP="00CB374B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 w:rsidR="00BE74B6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 w:rsidR="00CB4D3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8</w:t>
      </w:r>
      <w:r w:rsidR="001A65E6"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CB374B" w:rsidRDefault="00CB374B" w:rsidP="00CB374B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2"/>
        </w:rPr>
      </w:pP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>Pingtung Branch of Kaohsiung Ar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med Forces General Hospital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Au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gust</w:t>
      </w:r>
      <w:r w:rsidRPr="00E13277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f 2025 Outpatient Department Schedule</w:t>
      </w:r>
    </w:p>
    <w:tbl>
      <w:tblPr>
        <w:tblpPr w:leftFromText="180" w:rightFromText="180" w:vertAnchor="page" w:horzAnchor="margin" w:tblpX="-157" w:tblpY="1678"/>
        <w:tblW w:w="237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914"/>
        <w:gridCol w:w="15"/>
        <w:gridCol w:w="1540"/>
        <w:gridCol w:w="17"/>
        <w:gridCol w:w="1619"/>
        <w:gridCol w:w="1614"/>
        <w:gridCol w:w="25"/>
        <w:gridCol w:w="1479"/>
        <w:gridCol w:w="1560"/>
        <w:gridCol w:w="7"/>
        <w:gridCol w:w="1552"/>
        <w:gridCol w:w="1603"/>
        <w:gridCol w:w="1673"/>
        <w:gridCol w:w="36"/>
        <w:gridCol w:w="1508"/>
        <w:gridCol w:w="1614"/>
        <w:gridCol w:w="36"/>
        <w:gridCol w:w="1501"/>
        <w:gridCol w:w="1516"/>
        <w:gridCol w:w="64"/>
        <w:gridCol w:w="1160"/>
        <w:gridCol w:w="416"/>
        <w:gridCol w:w="24"/>
        <w:gridCol w:w="851"/>
      </w:tblGrid>
      <w:tr w:rsidR="00A63242" w:rsidRPr="00582E16" w:rsidTr="00AB0D41">
        <w:trPr>
          <w:gridAfter w:val="1"/>
          <w:wAfter w:w="851" w:type="dxa"/>
          <w:trHeight w:val="274"/>
        </w:trPr>
        <w:tc>
          <w:tcPr>
            <w:tcW w:w="2338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:rsidR="00A63242" w:rsidRPr="00582E16" w:rsidRDefault="00A63242" w:rsidP="00A63242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A63242" w:rsidRPr="00582E16" w:rsidRDefault="00A63242" w:rsidP="00A63242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</w:tc>
        <w:tc>
          <w:tcPr>
            <w:tcW w:w="4815" w:type="dxa"/>
            <w:gridSpan w:val="5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Monday</w:t>
            </w:r>
          </w:p>
        </w:tc>
        <w:tc>
          <w:tcPr>
            <w:tcW w:w="3046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uesday</w:t>
            </w:r>
          </w:p>
        </w:tc>
        <w:tc>
          <w:tcPr>
            <w:tcW w:w="4864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Wednesday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Friday</w:t>
            </w:r>
          </w:p>
        </w:tc>
        <w:tc>
          <w:tcPr>
            <w:tcW w:w="1600" w:type="dxa"/>
            <w:gridSpan w:val="3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ind w:leftChars="-128" w:left="-307" w:firstLineChars="128" w:firstLine="359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A63242" w:rsidRDefault="00A63242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Saturday</w:t>
            </w:r>
          </w:p>
        </w:tc>
      </w:tr>
      <w:tr w:rsidR="007948E6" w:rsidRPr="00582E16" w:rsidTr="00AB0D41">
        <w:trPr>
          <w:gridAfter w:val="2"/>
          <w:wAfter w:w="875" w:type="dxa"/>
          <w:trHeight w:val="274"/>
        </w:trPr>
        <w:tc>
          <w:tcPr>
            <w:tcW w:w="2338" w:type="dxa"/>
            <w:gridSpan w:val="3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8E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0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8E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40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</w:tr>
      <w:tr w:rsidR="007948E6" w:rsidRPr="00582E16" w:rsidTr="00AB0D41">
        <w:trPr>
          <w:gridAfter w:val="2"/>
          <w:wAfter w:w="875" w:type="dxa"/>
          <w:cantSplit/>
          <w:trHeight w:val="346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7948E6" w:rsidRPr="00582E16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387" w:rsidRDefault="009C0387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948E6" w:rsidRDefault="009C0387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Pr="001735AD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42" w:rsidRDefault="00A63242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Default="00A63242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7948E6" w:rsidRPr="001735AD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Pr="00570DAA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0A789F" w:rsidRDefault="000A789F" w:rsidP="000A78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948E6" w:rsidRPr="00341CE9" w:rsidRDefault="000A789F" w:rsidP="000A78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C0387" w:rsidRDefault="009C0387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948E6" w:rsidRPr="001735AD" w:rsidRDefault="009C0387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F86A89" w:rsidRPr="00660020" w:rsidRDefault="00F86A89" w:rsidP="00F86A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948E6" w:rsidRPr="001735AD" w:rsidRDefault="00F86A89" w:rsidP="00F86A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FF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7948E6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725EC0" w:rsidRDefault="00725EC0" w:rsidP="00725EC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Default="00725EC0" w:rsidP="00725EC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F86A89" w:rsidRDefault="00F86A89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7948E6" w:rsidRDefault="00F86A89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7948E6" w:rsidRPr="00D13CFD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7948E6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0A789F" w:rsidRPr="001735AD" w:rsidRDefault="000A789F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Default="0083545A" w:rsidP="0083545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Pr="0003247A" w:rsidRDefault="00D33C62" w:rsidP="00D33C6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86A89" w:rsidRPr="00660020" w:rsidRDefault="00F86A89" w:rsidP="00F86A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948E6" w:rsidRPr="001735AD" w:rsidRDefault="00F86A89" w:rsidP="00F86A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0B53FF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7948E6" w:rsidRPr="001735AD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C0" w:rsidRDefault="00725EC0" w:rsidP="00725EC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Default="00725EC0" w:rsidP="00725EC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0B53FF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7948E6" w:rsidRPr="00093511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0B53FF" w:rsidRPr="00660020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7948E6" w:rsidRPr="001735AD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735AD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239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7948E6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7948E6" w:rsidRPr="00582E16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FF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7948E6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0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223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王建堯</w:t>
            </w:r>
          </w:p>
          <w:p w:rsidR="007948E6" w:rsidRPr="001F41E2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252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Pr="001F41E2" w:rsidRDefault="0083545A" w:rsidP="0083545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4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0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Pr="001F41E2" w:rsidRDefault="0083545A" w:rsidP="0083545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Pr="001F41E2" w:rsidRDefault="0083545A" w:rsidP="0083545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6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0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7日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Pr="001F41E2" w:rsidRDefault="0083545A" w:rsidP="0083545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Pr="001F41E2" w:rsidRDefault="0083545A" w:rsidP="0083545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0日)</w:t>
            </w:r>
          </w:p>
        </w:tc>
      </w:tr>
      <w:tr w:rsidR="007948E6" w:rsidRPr="00582E16" w:rsidTr="00AB0D41">
        <w:trPr>
          <w:gridAfter w:val="2"/>
          <w:wAfter w:w="875" w:type="dxa"/>
          <w:cantSplit/>
          <w:trHeight w:val="488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Pr="001F41E2" w:rsidRDefault="00DA1A74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Pr="001F41E2" w:rsidRDefault="00DA1A74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7948E6"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1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Pr="001F41E2" w:rsidRDefault="00D33C62" w:rsidP="00D33C6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8</w:t>
            </w:r>
            <w:r w:rsidR="007948E6"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5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89" w:rsidRDefault="00F86A89" w:rsidP="00F86A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廖宸逸 </w:t>
            </w:r>
          </w:p>
          <w:p w:rsidR="007948E6" w:rsidRPr="001F41E2" w:rsidRDefault="00F86A89" w:rsidP="00F86A89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597B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Chen-I Lia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Pr="001F41E2" w:rsidRDefault="00D33C62" w:rsidP="00D33C6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545A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Pr="001F41E2" w:rsidRDefault="0083545A" w:rsidP="0083545A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  <w:p w:rsidR="007948E6" w:rsidRPr="001F41E2" w:rsidRDefault="007948E6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日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Pr="001F41E2" w:rsidRDefault="00DA1A74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Pr="001F41E2" w:rsidRDefault="00DA1A74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Pr="001F41E2" w:rsidRDefault="00D33C62" w:rsidP="00D33C6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C62" w:rsidRDefault="00D33C62" w:rsidP="00D33C6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7948E6" w:rsidRPr="001F41E2" w:rsidRDefault="00D33C62" w:rsidP="00D33C6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4639AB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Kuang-Yu Wei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</w:t>
            </w:r>
            <w:r w:rsidR="007948E6"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="007948E6"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常雋永  </w:t>
            </w:r>
          </w:p>
          <w:p w:rsidR="007948E6" w:rsidRPr="001F41E2" w:rsidRDefault="00DA1A74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</w:t>
            </w:r>
            <w:r w:rsidR="007948E6"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="007948E6"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7948E6" w:rsidRPr="00582E16" w:rsidTr="00AB0D41">
        <w:trPr>
          <w:gridAfter w:val="2"/>
          <w:wAfter w:w="875" w:type="dxa"/>
          <w:cantSplit/>
          <w:trHeight w:val="321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Pr="001F41E2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86A89" w:rsidRPr="00660020" w:rsidRDefault="00F86A89" w:rsidP="00F86A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948E6" w:rsidRPr="001F41E2" w:rsidRDefault="00F86A89" w:rsidP="00F86A8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Pr="001F41E2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9" w:rsidRPr="00660020" w:rsidRDefault="00F86A89" w:rsidP="00F86A8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黃國良</w:t>
            </w:r>
          </w:p>
          <w:p w:rsidR="007948E6" w:rsidRPr="001F41E2" w:rsidRDefault="00F86A89" w:rsidP="00F86A8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Pr="001F41E2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53FF" w:rsidRPr="00660020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樹訪 </w:t>
            </w:r>
          </w:p>
          <w:p w:rsidR="007948E6" w:rsidRPr="001F41E2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9日)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Pr="001F41E2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日)</w:t>
            </w:r>
          </w:p>
        </w:tc>
      </w:tr>
      <w:tr w:rsidR="007948E6" w:rsidRPr="00582E16" w:rsidTr="00AB0D41">
        <w:trPr>
          <w:gridAfter w:val="2"/>
          <w:wAfter w:w="875" w:type="dxa"/>
          <w:cantSplit/>
          <w:trHeight w:val="449"/>
        </w:trPr>
        <w:tc>
          <w:tcPr>
            <w:tcW w:w="40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582E16" w:rsidRDefault="007948E6" w:rsidP="00A63242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387" w:rsidRDefault="009C0387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948E6" w:rsidRPr="001F41E2" w:rsidRDefault="009C0387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7948E6" w:rsidRPr="001F41E2" w:rsidRDefault="007948E6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1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5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C0387" w:rsidRDefault="009C0387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黃健維</w:t>
            </w:r>
          </w:p>
          <w:p w:rsidR="007948E6" w:rsidRPr="001F41E2" w:rsidRDefault="009C0387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2,19,26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冠伯</w:t>
            </w:r>
          </w:p>
          <w:p w:rsidR="007948E6" w:rsidRPr="001F41E2" w:rsidRDefault="005234A4" w:rsidP="005234A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669"/>
        </w:trPr>
        <w:tc>
          <w:tcPr>
            <w:tcW w:w="40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48E6" w:rsidRPr="00582E16" w:rsidRDefault="007948E6" w:rsidP="00A63242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9F" w:rsidRDefault="000A789F" w:rsidP="000A78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9,26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9F" w:rsidRDefault="000A789F" w:rsidP="000A78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0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53FF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黃世鐘 </w:t>
            </w:r>
          </w:p>
          <w:p w:rsidR="007948E6" w:rsidRPr="001F41E2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FF" w:rsidRDefault="000B53FF" w:rsidP="000B5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京翰 </w:t>
            </w:r>
          </w:p>
          <w:p w:rsidR="007948E6" w:rsidRPr="001F41E2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8,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5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2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9日)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89F" w:rsidRDefault="000A789F" w:rsidP="000A78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謝育澤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u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-Ze Xie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3日)</w:t>
            </w:r>
          </w:p>
        </w:tc>
      </w:tr>
      <w:tr w:rsidR="007948E6" w:rsidRPr="00582E16" w:rsidTr="00AB0D41">
        <w:trPr>
          <w:gridAfter w:val="2"/>
          <w:wAfter w:w="875" w:type="dxa"/>
          <w:cantSplit/>
          <w:trHeight w:val="558"/>
        </w:trPr>
        <w:tc>
          <w:tcPr>
            <w:tcW w:w="40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48E6" w:rsidRPr="00582E16" w:rsidRDefault="007948E6" w:rsidP="00A63242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FF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7948E6" w:rsidRPr="001F41E2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3FF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7948E6" w:rsidRPr="001F41E2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FF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建明 </w:t>
            </w:r>
          </w:p>
          <w:p w:rsidR="007948E6" w:rsidRPr="001F41E2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9,30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CB374B" w:rsidRPr="00582E16" w:rsidTr="00AB0D41">
        <w:trPr>
          <w:gridAfter w:val="2"/>
          <w:wAfter w:w="875" w:type="dxa"/>
          <w:cantSplit/>
          <w:trHeight w:val="605"/>
        </w:trPr>
        <w:tc>
          <w:tcPr>
            <w:tcW w:w="2338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8E6" w:rsidRPr="00CC7501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皮膚科</w:t>
            </w:r>
          </w:p>
          <w:p w:rsidR="00CB374B" w:rsidRPr="00582E16" w:rsidRDefault="007948E6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CC750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  <w:t>Dermatology</w:t>
            </w:r>
          </w:p>
        </w:tc>
        <w:tc>
          <w:tcPr>
            <w:tcW w:w="1557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FF" w:rsidRDefault="000B53FF" w:rsidP="000B53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昇城</w:t>
            </w:r>
          </w:p>
          <w:p w:rsidR="00CB374B" w:rsidRPr="001F41E2" w:rsidRDefault="000B53FF" w:rsidP="000B53F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eng-Cheng Tsa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74B" w:rsidRPr="001F41E2" w:rsidRDefault="00CB374B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A1A74" w:rsidRPr="00582E16" w:rsidTr="00AB0D41">
        <w:trPr>
          <w:gridAfter w:val="2"/>
          <w:wAfter w:w="875" w:type="dxa"/>
          <w:cantSplit/>
          <w:trHeight w:val="627"/>
        </w:trPr>
        <w:tc>
          <w:tcPr>
            <w:tcW w:w="409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A1A74" w:rsidRPr="00582E16" w:rsidRDefault="00DA1A74" w:rsidP="00A63242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9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74" w:rsidRPr="00994843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DA1A74" w:rsidRPr="00994843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DA1A74" w:rsidRPr="00994843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53FF" w:rsidRDefault="000B53F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DA1A74" w:rsidRPr="001F41E2" w:rsidRDefault="000B53F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53FF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賴建民 </w:t>
            </w:r>
          </w:p>
          <w:p w:rsidR="00DA1A74" w:rsidRPr="001F41E2" w:rsidRDefault="000B53FF" w:rsidP="000B53F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8,15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9日)</w:t>
            </w:r>
          </w:p>
        </w:tc>
        <w:tc>
          <w:tcPr>
            <w:tcW w:w="164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DA1A74" w:rsidRPr="00582E16" w:rsidTr="00AB0D41">
        <w:trPr>
          <w:gridAfter w:val="2"/>
          <w:wAfter w:w="875" w:type="dxa"/>
          <w:cantSplit/>
          <w:trHeight w:val="359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A1A74" w:rsidRPr="00582E16" w:rsidRDefault="00DA1A74" w:rsidP="00A63242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1A74" w:rsidRPr="00994843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DA1A74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DA1A74" w:rsidRPr="00994843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4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4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C118E4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6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DA1A74" w:rsidRPr="00582E16" w:rsidTr="00AB0D41">
        <w:trPr>
          <w:gridAfter w:val="2"/>
          <w:wAfter w:w="875" w:type="dxa"/>
          <w:cantSplit/>
          <w:trHeight w:val="386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A1A74" w:rsidRPr="00582E16" w:rsidRDefault="00DA1A74" w:rsidP="00A63242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A1A74" w:rsidRPr="00994843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DA1A74" w:rsidRPr="00994843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E4" w:rsidRPr="00660020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鄭哲智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e-Chih Chen</w:t>
            </w: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Style w:val="ad"/>
              </w:rPr>
            </w:pP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A1A74" w:rsidRPr="00582E16" w:rsidTr="00AB0D41">
        <w:trPr>
          <w:gridAfter w:val="2"/>
          <w:wAfter w:w="875" w:type="dxa"/>
          <w:cantSplit/>
          <w:trHeight w:val="394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582E16" w:rsidRDefault="00DA1A74" w:rsidP="00A6324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A74" w:rsidRPr="00994843" w:rsidRDefault="00DA1A74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DA1A74" w:rsidRPr="00994843" w:rsidRDefault="00DA1A74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4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18E4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5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6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4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董宇平 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18E4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李蕎青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 xml:space="preserve"> </w:t>
            </w:r>
            <w:r w:rsidR="00DA1A74"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1</w:t>
            </w:r>
            <w:r w:rsidR="00DA1A74"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4</w:t>
            </w:r>
            <w:r w:rsidR="00DA1A74"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="00DA1A74"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8</w:t>
            </w:r>
            <w:r w:rsidR="00DA1A74"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  <w:p w:rsidR="00C118E4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C118E4" w:rsidRDefault="00C118E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 xml:space="preserve"> </w:t>
            </w:r>
          </w:p>
          <w:p w:rsidR="00DA1A74" w:rsidRPr="001F41E2" w:rsidRDefault="00DA1A74" w:rsidP="00C118E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7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18E4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2日)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E4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DA1A74" w:rsidRPr="001F41E2" w:rsidRDefault="00C118E4" w:rsidP="00C118E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,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3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DA1A74" w:rsidRPr="00582E16" w:rsidTr="008515AB">
        <w:trPr>
          <w:gridAfter w:val="2"/>
          <w:wAfter w:w="875" w:type="dxa"/>
          <w:cantSplit/>
          <w:trHeight w:val="1009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582E16" w:rsidRDefault="00DA1A74" w:rsidP="00A6324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A74" w:rsidRPr="00757702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757702">
              <w:rPr>
                <w:rFonts w:ascii="Modern No. 20" w:eastAsia="微軟正黑體" w:hAnsi="Modern No. 20" w:cs="華康中黑體" w:hint="eastAsia"/>
                <w:b/>
                <w:bCs/>
                <w:color w:val="000000" w:themeColor="text1"/>
                <w:kern w:val="0"/>
              </w:rPr>
              <w:t>整形外科</w:t>
            </w:r>
          </w:p>
          <w:p w:rsidR="00DA1A74" w:rsidRPr="00757702" w:rsidRDefault="00DA1A74" w:rsidP="00A6324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5770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Plastic Surgery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A97F30" w:rsidRPr="001F41E2" w:rsidRDefault="00A97F30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Ch</w:t>
            </w:r>
            <w:r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ih-Kai Y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a</w:t>
            </w:r>
            <w:r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A97F30" w:rsidRDefault="00A97F30" w:rsidP="00A97F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DA1A74" w:rsidRPr="001F41E2" w:rsidRDefault="00A97F30" w:rsidP="00A97F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Ch</w:t>
            </w:r>
            <w:r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ih-Kai Y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a</w:t>
            </w:r>
            <w:r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ng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7F30" w:rsidRDefault="00A97F30" w:rsidP="00A97F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楊智凱</w:t>
            </w:r>
          </w:p>
          <w:p w:rsidR="00DA1A74" w:rsidRPr="001F41E2" w:rsidRDefault="00A97F30" w:rsidP="00A97F3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Ch</w:t>
            </w:r>
            <w:r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ih-Kai Y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a</w:t>
            </w:r>
            <w:r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ng</w:t>
            </w:r>
            <w:bookmarkStart w:id="0" w:name="_GoBack"/>
            <w:bookmarkEnd w:id="0"/>
          </w:p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1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A74" w:rsidRPr="001F41E2" w:rsidRDefault="00DA1A74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B0D41" w:rsidRPr="00582E16" w:rsidTr="00AB0D41">
        <w:trPr>
          <w:cantSplit/>
          <w:trHeight w:val="343"/>
        </w:trPr>
        <w:tc>
          <w:tcPr>
            <w:tcW w:w="233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8E6" w:rsidRPr="00994843" w:rsidRDefault="007948E6" w:rsidP="00A63242">
            <w:pPr>
              <w:adjustRightInd w:val="0"/>
              <w:snapToGrid w:val="0"/>
              <w:spacing w:line="260" w:lineRule="exact"/>
              <w:jc w:val="center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lastRenderedPageBreak/>
              <w:t>骨科</w:t>
            </w:r>
          </w:p>
          <w:p w:rsidR="007948E6" w:rsidRPr="00582E16" w:rsidRDefault="007948E6" w:rsidP="00A63242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9F" w:rsidRDefault="000A789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邱煥民 </w:t>
            </w:r>
          </w:p>
          <w:p w:rsidR="007948E6" w:rsidRPr="001F41E2" w:rsidRDefault="000A789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9F" w:rsidRDefault="000A789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7948E6" w:rsidRPr="001F41E2" w:rsidRDefault="000A789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89F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9F" w:rsidRPr="00660020" w:rsidRDefault="000A789F" w:rsidP="000A78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洪偉仁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9F" w:rsidRDefault="000A789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吳宗漢 </w:t>
            </w:r>
          </w:p>
          <w:p w:rsidR="007948E6" w:rsidRPr="001F41E2" w:rsidRDefault="000A789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89F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蔡東燁 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:rsidR="007948E6" w:rsidRPr="00582E16" w:rsidRDefault="007948E6" w:rsidP="00A63242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402"/>
        </w:trPr>
        <w:tc>
          <w:tcPr>
            <w:tcW w:w="233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7948E6" w:rsidRPr="00582E16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789F" w:rsidRPr="00660020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789F" w:rsidRPr="00660020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789F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789F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7</w:t>
            </w:r>
            <w:r w:rsidR="007948E6"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="007948E6"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日)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1F41E2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789F" w:rsidRPr="00660020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羅羿倫 </w:t>
            </w:r>
          </w:p>
          <w:p w:rsidR="007948E6" w:rsidRPr="001F41E2" w:rsidRDefault="000A789F" w:rsidP="000A789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0D41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鍾廷聖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283"/>
        </w:trPr>
        <w:tc>
          <w:tcPr>
            <w:tcW w:w="2338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41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峰祺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Default="00AB0D41" w:rsidP="00AB0D4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7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4,21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341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張育慈</w:t>
            </w:r>
          </w:p>
          <w:p w:rsidR="000A789F" w:rsidRPr="001F41E2" w:rsidRDefault="000A789F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A789F"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2"/>
              </w:rPr>
              <w:t>Yu-Tzu Chan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291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許伯彰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5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2,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6日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劉道遠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</w:tc>
      </w:tr>
      <w:tr w:rsidR="007948E6" w:rsidRPr="00582E16" w:rsidTr="00AB0D41">
        <w:trPr>
          <w:gridAfter w:val="2"/>
          <w:wAfter w:w="875" w:type="dxa"/>
          <w:cantSplit/>
          <w:trHeight w:val="276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4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8日)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26日)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張蔚熙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276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7948E6" w:rsidRPr="00994843" w:rsidRDefault="007948E6" w:rsidP="00A6324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0D41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陳彥程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周冠宇</w:t>
            </w:r>
          </w:p>
          <w:p w:rsidR="00AB0D41" w:rsidRPr="001F41E2" w:rsidRDefault="00AB0D41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B0D41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2"/>
              </w:rPr>
              <w:t>Kuan-Yu Chou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1F41E2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767"/>
        </w:trPr>
        <w:tc>
          <w:tcPr>
            <w:tcW w:w="233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Default="00AB0D41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杜國賢 </w:t>
            </w:r>
          </w:p>
          <w:p w:rsidR="007948E6" w:rsidRPr="001F41E2" w:rsidRDefault="00AB0D41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5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6</w:t>
            </w:r>
            <w:r w:rsidRPr="001F41E2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41" w:rsidRDefault="00AB0D41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林靜約 </w:t>
            </w:r>
          </w:p>
          <w:p w:rsidR="007948E6" w:rsidRPr="001F41E2" w:rsidRDefault="00AB0D41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</w:p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1F41E2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0</w:t>
            </w:r>
            <w:r w:rsidRPr="001F41E2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8E6" w:rsidRPr="001F41E2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948E6" w:rsidRPr="00582E16" w:rsidTr="00AB0D41">
        <w:trPr>
          <w:gridAfter w:val="2"/>
          <w:wAfter w:w="875" w:type="dxa"/>
          <w:cantSplit/>
          <w:trHeight w:val="381"/>
        </w:trPr>
        <w:tc>
          <w:tcPr>
            <w:tcW w:w="2338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7948E6" w:rsidRPr="00994843" w:rsidRDefault="007948E6" w:rsidP="00A63242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0E719E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0E719E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鐘紹維</w:t>
            </w:r>
          </w:p>
          <w:p w:rsidR="0083545A" w:rsidRPr="00660020" w:rsidRDefault="0083545A" w:rsidP="0083545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陳立祥 </w:t>
            </w:r>
          </w:p>
          <w:p w:rsidR="007948E6" w:rsidRPr="000E719E" w:rsidRDefault="0083545A" w:rsidP="0083545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0E719E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41" w:rsidRDefault="00AB0D41" w:rsidP="00AB0D4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鐘紹維</w:t>
            </w:r>
          </w:p>
          <w:p w:rsidR="007948E6" w:rsidRPr="000E719E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0E719E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1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0D41" w:rsidRPr="00660020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葉丁毓 </w:t>
            </w:r>
          </w:p>
          <w:p w:rsidR="007948E6" w:rsidRPr="000E719E" w:rsidRDefault="00AB0D41" w:rsidP="00AB0D4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4" w:rsidRDefault="005234A4" w:rsidP="005234A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張高耀  </w:t>
            </w:r>
          </w:p>
          <w:p w:rsidR="007948E6" w:rsidRPr="000E719E" w:rsidRDefault="005234A4" w:rsidP="005234A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48E6" w:rsidRPr="000E719E" w:rsidRDefault="007948E6" w:rsidP="00A6324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B374B" w:rsidRPr="00582E16" w:rsidTr="00AB0D41">
        <w:trPr>
          <w:gridAfter w:val="3"/>
          <w:wAfter w:w="1291" w:type="dxa"/>
          <w:trHeight w:val="3119"/>
        </w:trPr>
        <w:tc>
          <w:tcPr>
            <w:tcW w:w="22462" w:type="dxa"/>
            <w:gridSpan w:val="22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CB374B" w:rsidTr="0081318B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507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725"/>
                    <w:gridCol w:w="725"/>
                    <w:gridCol w:w="724"/>
                    <w:gridCol w:w="725"/>
                    <w:gridCol w:w="725"/>
                    <w:gridCol w:w="726"/>
                  </w:tblGrid>
                  <w:tr w:rsidR="00CB374B" w:rsidTr="00331B2A">
                    <w:trPr>
                      <w:trHeight w:val="246"/>
                    </w:trPr>
                    <w:tc>
                      <w:tcPr>
                        <w:tcW w:w="5074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31B2A" w:rsidRDefault="00331B2A" w:rsidP="00A63242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 w:hint="eastAsia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1B29DB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E01D8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331B2A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August</w:t>
                        </w:r>
                      </w:p>
                      <w:p w:rsidR="00CB374B" w:rsidRPr="00855A56" w:rsidRDefault="00331B2A" w:rsidP="00A63242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b/>
                          </w:rPr>
                          <w:t>8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331B2A" w:rsidTr="00331B2A">
                    <w:trPr>
                      <w:trHeight w:val="231"/>
                    </w:trPr>
                    <w:tc>
                      <w:tcPr>
                        <w:tcW w:w="724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31B2A" w:rsidRPr="003C2CCA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331B2A" w:rsidRPr="00D959EC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31B2A" w:rsidRPr="003C2CCA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331B2A" w:rsidRPr="00D959EC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31B2A" w:rsidRPr="003C2CCA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331B2A" w:rsidRPr="00D959EC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31B2A" w:rsidRPr="003C2CCA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331B2A" w:rsidRPr="00D959EC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31B2A" w:rsidRPr="003C2CCA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331B2A" w:rsidRPr="00D959EC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31B2A" w:rsidRPr="003C2CCA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331B2A" w:rsidRPr="00D959EC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331B2A" w:rsidRPr="003C2CCA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331B2A" w:rsidRPr="00215D5B" w:rsidRDefault="00331B2A" w:rsidP="00A63242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CB374B" w:rsidTr="00331B2A">
                    <w:trPr>
                      <w:trHeight w:val="205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5F3D93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5F3D93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5F3D93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</w:tr>
                  <w:tr w:rsidR="00CB374B" w:rsidTr="00331B2A">
                    <w:trPr>
                      <w:trHeight w:val="266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</w:tr>
                  <w:tr w:rsidR="00CB374B" w:rsidTr="00331B2A">
                    <w:trPr>
                      <w:trHeight w:val="56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</w:tr>
                  <w:tr w:rsidR="00CB374B" w:rsidTr="00331B2A">
                    <w:trPr>
                      <w:trHeight w:val="66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F04ED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F04ED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F04ED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</w:tr>
                  <w:tr w:rsidR="00CB374B" w:rsidTr="00331B2A">
                    <w:trPr>
                      <w:trHeight w:val="281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661AA4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1E06F2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1E06F2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Pr="001E06F2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1</w:t>
                        </w:r>
                      </w:p>
                    </w:tc>
                  </w:tr>
                  <w:tr w:rsidR="00CB374B" w:rsidTr="00331B2A">
                    <w:trPr>
                      <w:trHeight w:val="281"/>
                    </w:trPr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B374B" w:rsidRDefault="00CB374B" w:rsidP="00A6324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CB374B" w:rsidRDefault="00CB374B" w:rsidP="00A63242">
                  <w:pPr>
                    <w:framePr w:hSpace="180" w:wrap="around" w:vAnchor="page" w:hAnchor="margin" w:x="-157" w:y="1678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CB374B" w:rsidRPr="00582E16" w:rsidRDefault="00CB374B" w:rsidP="00A63242">
                  <w:pPr>
                    <w:framePr w:hSpace="180" w:wrap="around" w:vAnchor="page" w:hAnchor="margin" w:x="-157" w:y="16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B374B" w:rsidRDefault="00CB374B" w:rsidP="00A63242">
                  <w:pPr>
                    <w:framePr w:hSpace="180" w:wrap="around" w:vAnchor="page" w:hAnchor="margin" w:x="-157" w:y="1678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B374B" w:rsidRPr="00582E16" w:rsidRDefault="00CB374B" w:rsidP="00A63242">
                  <w:pPr>
                    <w:framePr w:hSpace="180" w:wrap="around" w:vAnchor="page" w:hAnchor="margin" w:x="-157" w:y="16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B374B" w:rsidRPr="00582E16" w:rsidRDefault="00CB374B" w:rsidP="00A63242">
                  <w:pPr>
                    <w:framePr w:hSpace="180" w:wrap="around" w:vAnchor="page" w:hAnchor="margin" w:x="-157" w:y="16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CB374B" w:rsidRDefault="00CB374B" w:rsidP="00A63242">
                  <w:pPr>
                    <w:framePr w:hSpace="180" w:wrap="around" w:vAnchor="page" w:hAnchor="margin" w:x="-157" w:y="1678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CB374B" w:rsidRDefault="00CB374B" w:rsidP="00A63242">
                  <w:pPr>
                    <w:framePr w:hSpace="180" w:wrap="around" w:vAnchor="page" w:hAnchor="margin" w:x="-157" w:y="1678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07D7AFB" wp14:editId="08E3C01C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374B" w:rsidRPr="00D301F9" w:rsidRDefault="00CB374B" w:rsidP="00CB374B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7D7AFB" id="矩形 2" o:spid="_x0000_s1026" style="position:absolute;margin-left:958.8pt;margin-top:734.4pt;width:12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CB374B" w:rsidRPr="00D301F9" w:rsidRDefault="00CB374B" w:rsidP="00CB374B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CB374B" w:rsidTr="0081318B">
              <w:tc>
                <w:tcPr>
                  <w:tcW w:w="5093" w:type="dxa"/>
                  <w:vMerge/>
                </w:tcPr>
                <w:p w:rsidR="00CB374B" w:rsidRDefault="00CB374B" w:rsidP="00A97F30">
                  <w:pPr>
                    <w:framePr w:hSpace="180" w:wrap="around" w:vAnchor="page" w:hAnchor="margin" w:x="-157" w:y="1678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CB374B" w:rsidRPr="00582E16" w:rsidRDefault="00CB374B" w:rsidP="00A97F30">
                  <w:pPr>
                    <w:framePr w:hSpace="180" w:wrap="around" w:vAnchor="page" w:hAnchor="margin" w:x="-157" w:y="16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CB374B" w:rsidRPr="00582E16" w:rsidRDefault="00CB374B" w:rsidP="00A97F30">
                  <w:pPr>
                    <w:framePr w:hSpace="180" w:wrap="around" w:vAnchor="page" w:hAnchor="margin" w:x="-157" w:y="1678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CB374B" w:rsidRPr="00582E16" w:rsidRDefault="00CB374B" w:rsidP="00A97F30">
                  <w:pPr>
                    <w:framePr w:hSpace="180" w:wrap="around" w:vAnchor="page" w:hAnchor="margin" w:x="-157" w:y="1678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CB374B" w:rsidRDefault="00CB374B" w:rsidP="00A97F30">
                  <w:pPr>
                    <w:framePr w:hSpace="180" w:wrap="around" w:vAnchor="page" w:hAnchor="margin" w:x="-157" w:y="1678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4DAC3E" wp14:editId="52D59798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B374B" w:rsidRDefault="00CB374B" w:rsidP="00CB374B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44DAC3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CB374B" w:rsidRDefault="00CB374B" w:rsidP="00CB374B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CB374B" w:rsidRPr="007E0D51" w:rsidRDefault="00CB374B" w:rsidP="00A97F30">
                  <w:pPr>
                    <w:framePr w:hSpace="180" w:wrap="around" w:vAnchor="page" w:hAnchor="margin" w:x="-157" w:y="1678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CB374B" w:rsidRDefault="00CB374B" w:rsidP="00A97F30">
                  <w:pPr>
                    <w:framePr w:hSpace="180" w:wrap="around" w:vAnchor="page" w:hAnchor="margin" w:x="-157" w:y="1678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7259096" wp14:editId="2728B9B0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B374B" w:rsidRPr="00582E16" w:rsidRDefault="00CB374B" w:rsidP="00A63242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CB374B" w:rsidRPr="00CB374B" w:rsidRDefault="00CB374B" w:rsidP="00CB374B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2"/>
        </w:rPr>
      </w:pPr>
    </w:p>
    <w:p w:rsidR="00CB374B" w:rsidRDefault="00CB374B" w:rsidP="00CB374B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CB374B" w:rsidRDefault="00CB374B" w:rsidP="00CB374B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CB374B" w:rsidRPr="00CB374B" w:rsidRDefault="00CB374B" w:rsidP="00CB374B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CB374B" w:rsidRPr="00CB374B" w:rsidRDefault="00CB374B" w:rsidP="00CB374B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CB374B" w:rsidRPr="00CB374B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F3" w:rsidRDefault="009911F3">
      <w:r>
        <w:separator/>
      </w:r>
    </w:p>
  </w:endnote>
  <w:endnote w:type="continuationSeparator" w:id="0">
    <w:p w:rsidR="009911F3" w:rsidRDefault="0099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F3" w:rsidRDefault="009911F3">
      <w:r>
        <w:separator/>
      </w:r>
    </w:p>
  </w:footnote>
  <w:footnote w:type="continuationSeparator" w:id="0">
    <w:p w:rsidR="009911F3" w:rsidRDefault="0099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17E7F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89F"/>
    <w:rsid w:val="000A7A6F"/>
    <w:rsid w:val="000B02E5"/>
    <w:rsid w:val="000B06FC"/>
    <w:rsid w:val="000B1411"/>
    <w:rsid w:val="000B149C"/>
    <w:rsid w:val="000B3054"/>
    <w:rsid w:val="000B3CDB"/>
    <w:rsid w:val="000B3E2E"/>
    <w:rsid w:val="000B53FF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19E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132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11C"/>
    <w:rsid w:val="00153908"/>
    <w:rsid w:val="001543AC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5D6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41E"/>
    <w:rsid w:val="00197D42"/>
    <w:rsid w:val="001A030B"/>
    <w:rsid w:val="001A1292"/>
    <w:rsid w:val="001A16B7"/>
    <w:rsid w:val="001A1B3B"/>
    <w:rsid w:val="001A1BA9"/>
    <w:rsid w:val="001A312C"/>
    <w:rsid w:val="001A4543"/>
    <w:rsid w:val="001A4D82"/>
    <w:rsid w:val="001A5258"/>
    <w:rsid w:val="001A597B"/>
    <w:rsid w:val="001A65E6"/>
    <w:rsid w:val="001A7244"/>
    <w:rsid w:val="001B04F2"/>
    <w:rsid w:val="001B346C"/>
    <w:rsid w:val="001B371F"/>
    <w:rsid w:val="001B3C4A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0D5B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565"/>
    <w:rsid w:val="001E5E2C"/>
    <w:rsid w:val="001E6604"/>
    <w:rsid w:val="001E66C6"/>
    <w:rsid w:val="001E6FAD"/>
    <w:rsid w:val="001E7F32"/>
    <w:rsid w:val="001F1DAF"/>
    <w:rsid w:val="001F337C"/>
    <w:rsid w:val="001F3E6C"/>
    <w:rsid w:val="001F41E2"/>
    <w:rsid w:val="001F58FC"/>
    <w:rsid w:val="001F5CC1"/>
    <w:rsid w:val="001F61A8"/>
    <w:rsid w:val="001F79C2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A13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CA2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67C5B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6AC9"/>
    <w:rsid w:val="002A72B4"/>
    <w:rsid w:val="002B04DE"/>
    <w:rsid w:val="002B09B5"/>
    <w:rsid w:val="002B0B29"/>
    <w:rsid w:val="002B1611"/>
    <w:rsid w:val="002B22D8"/>
    <w:rsid w:val="002B2944"/>
    <w:rsid w:val="002B3D34"/>
    <w:rsid w:val="002B495B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0934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0D98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1B2A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401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918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095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0890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46B"/>
    <w:rsid w:val="00445F33"/>
    <w:rsid w:val="00446573"/>
    <w:rsid w:val="004465FD"/>
    <w:rsid w:val="00446DA8"/>
    <w:rsid w:val="004475F6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87E"/>
    <w:rsid w:val="004C6AA0"/>
    <w:rsid w:val="004C6ADD"/>
    <w:rsid w:val="004C6E4B"/>
    <w:rsid w:val="004C7624"/>
    <w:rsid w:val="004C775C"/>
    <w:rsid w:val="004D097A"/>
    <w:rsid w:val="004D0BF7"/>
    <w:rsid w:val="004D1179"/>
    <w:rsid w:val="004D1C5C"/>
    <w:rsid w:val="004D1E7F"/>
    <w:rsid w:val="004D3D7A"/>
    <w:rsid w:val="004D4414"/>
    <w:rsid w:val="004D68B1"/>
    <w:rsid w:val="004D694F"/>
    <w:rsid w:val="004D7489"/>
    <w:rsid w:val="004E038F"/>
    <w:rsid w:val="004E0473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E7C6D"/>
    <w:rsid w:val="004F153D"/>
    <w:rsid w:val="004F1A6C"/>
    <w:rsid w:val="004F4BC1"/>
    <w:rsid w:val="004F678A"/>
    <w:rsid w:val="004F70B1"/>
    <w:rsid w:val="004F7161"/>
    <w:rsid w:val="005004CF"/>
    <w:rsid w:val="005018DA"/>
    <w:rsid w:val="00502668"/>
    <w:rsid w:val="00502702"/>
    <w:rsid w:val="005029B9"/>
    <w:rsid w:val="00503510"/>
    <w:rsid w:val="0050361A"/>
    <w:rsid w:val="00504255"/>
    <w:rsid w:val="0050455F"/>
    <w:rsid w:val="005069CB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17DDC"/>
    <w:rsid w:val="00520422"/>
    <w:rsid w:val="00520E17"/>
    <w:rsid w:val="00521219"/>
    <w:rsid w:val="00521C24"/>
    <w:rsid w:val="00522558"/>
    <w:rsid w:val="005234A4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A46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905"/>
    <w:rsid w:val="00583C5A"/>
    <w:rsid w:val="00584047"/>
    <w:rsid w:val="00584A56"/>
    <w:rsid w:val="00584F33"/>
    <w:rsid w:val="0058506E"/>
    <w:rsid w:val="0058512E"/>
    <w:rsid w:val="005851FA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BDB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0AF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7CC"/>
    <w:rsid w:val="00617C55"/>
    <w:rsid w:val="0062065A"/>
    <w:rsid w:val="0062080E"/>
    <w:rsid w:val="006210D0"/>
    <w:rsid w:val="00623065"/>
    <w:rsid w:val="00624A4C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3BF1"/>
    <w:rsid w:val="0065536A"/>
    <w:rsid w:val="00656034"/>
    <w:rsid w:val="00656470"/>
    <w:rsid w:val="00656475"/>
    <w:rsid w:val="006565E4"/>
    <w:rsid w:val="00656A56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13CD"/>
    <w:rsid w:val="006747AE"/>
    <w:rsid w:val="00674B1E"/>
    <w:rsid w:val="00674BB2"/>
    <w:rsid w:val="00674CFC"/>
    <w:rsid w:val="00675A16"/>
    <w:rsid w:val="00675FDE"/>
    <w:rsid w:val="00677155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3A3F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7E71"/>
    <w:rsid w:val="006B0289"/>
    <w:rsid w:val="006B033E"/>
    <w:rsid w:val="006B0365"/>
    <w:rsid w:val="006B125A"/>
    <w:rsid w:val="006B2271"/>
    <w:rsid w:val="006B2528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260"/>
    <w:rsid w:val="006C1801"/>
    <w:rsid w:val="006C23E9"/>
    <w:rsid w:val="006C3FAD"/>
    <w:rsid w:val="006C58F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2DAC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2BE"/>
    <w:rsid w:val="007108F6"/>
    <w:rsid w:val="00710AB8"/>
    <w:rsid w:val="00711AA1"/>
    <w:rsid w:val="0071204A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5EC0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702"/>
    <w:rsid w:val="0075791C"/>
    <w:rsid w:val="00760371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822"/>
    <w:rsid w:val="007948E6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D0F2E"/>
    <w:rsid w:val="007D1AEC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4655"/>
    <w:rsid w:val="0083545A"/>
    <w:rsid w:val="00836401"/>
    <w:rsid w:val="00836650"/>
    <w:rsid w:val="00837B7B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189"/>
    <w:rsid w:val="00845C6B"/>
    <w:rsid w:val="00847880"/>
    <w:rsid w:val="00847C03"/>
    <w:rsid w:val="008503F2"/>
    <w:rsid w:val="008515AB"/>
    <w:rsid w:val="0085328D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07A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C7E0C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2E5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0E8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4612B"/>
    <w:rsid w:val="00950B85"/>
    <w:rsid w:val="00950D44"/>
    <w:rsid w:val="00950F2B"/>
    <w:rsid w:val="00953C3B"/>
    <w:rsid w:val="009544D7"/>
    <w:rsid w:val="00954C69"/>
    <w:rsid w:val="00955517"/>
    <w:rsid w:val="009578A9"/>
    <w:rsid w:val="0096019C"/>
    <w:rsid w:val="009612E0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5043"/>
    <w:rsid w:val="00977EA3"/>
    <w:rsid w:val="0098022E"/>
    <w:rsid w:val="00980614"/>
    <w:rsid w:val="00981354"/>
    <w:rsid w:val="00981492"/>
    <w:rsid w:val="00982229"/>
    <w:rsid w:val="00982478"/>
    <w:rsid w:val="0098365C"/>
    <w:rsid w:val="00983A21"/>
    <w:rsid w:val="009879DE"/>
    <w:rsid w:val="009911F3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DC2"/>
    <w:rsid w:val="009B51DC"/>
    <w:rsid w:val="009B715F"/>
    <w:rsid w:val="009B7A87"/>
    <w:rsid w:val="009B7E63"/>
    <w:rsid w:val="009C017A"/>
    <w:rsid w:val="009C0387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0E4"/>
    <w:rsid w:val="00A00448"/>
    <w:rsid w:val="00A00774"/>
    <w:rsid w:val="00A00DFC"/>
    <w:rsid w:val="00A00F4B"/>
    <w:rsid w:val="00A01F17"/>
    <w:rsid w:val="00A01FDE"/>
    <w:rsid w:val="00A03C2A"/>
    <w:rsid w:val="00A03C69"/>
    <w:rsid w:val="00A044BC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46A"/>
    <w:rsid w:val="00A436BD"/>
    <w:rsid w:val="00A43DB5"/>
    <w:rsid w:val="00A45721"/>
    <w:rsid w:val="00A467AF"/>
    <w:rsid w:val="00A46F65"/>
    <w:rsid w:val="00A4782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242"/>
    <w:rsid w:val="00A63B61"/>
    <w:rsid w:val="00A646C5"/>
    <w:rsid w:val="00A6494D"/>
    <w:rsid w:val="00A64B6A"/>
    <w:rsid w:val="00A656C1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97F30"/>
    <w:rsid w:val="00AA0EEA"/>
    <w:rsid w:val="00AA10B4"/>
    <w:rsid w:val="00AA11F3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41"/>
    <w:rsid w:val="00AB0DC6"/>
    <w:rsid w:val="00AB0FE5"/>
    <w:rsid w:val="00AB1100"/>
    <w:rsid w:val="00AB1635"/>
    <w:rsid w:val="00AB2451"/>
    <w:rsid w:val="00AB2CEE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2968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34D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13DF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1D1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57E7"/>
    <w:rsid w:val="00BA62EE"/>
    <w:rsid w:val="00BA6EB2"/>
    <w:rsid w:val="00BA79AD"/>
    <w:rsid w:val="00BB028D"/>
    <w:rsid w:val="00BB0952"/>
    <w:rsid w:val="00BB0FFE"/>
    <w:rsid w:val="00BB1A56"/>
    <w:rsid w:val="00BB2E78"/>
    <w:rsid w:val="00BB3196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2EF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8E4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74B"/>
    <w:rsid w:val="00CB3B05"/>
    <w:rsid w:val="00CB3F8F"/>
    <w:rsid w:val="00CB40D9"/>
    <w:rsid w:val="00CB4D31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9E6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4E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6A"/>
    <w:rsid w:val="00D22FBE"/>
    <w:rsid w:val="00D23102"/>
    <w:rsid w:val="00D23901"/>
    <w:rsid w:val="00D26E63"/>
    <w:rsid w:val="00D2728D"/>
    <w:rsid w:val="00D301F9"/>
    <w:rsid w:val="00D31140"/>
    <w:rsid w:val="00D31ADB"/>
    <w:rsid w:val="00D32ABD"/>
    <w:rsid w:val="00D32E66"/>
    <w:rsid w:val="00D33417"/>
    <w:rsid w:val="00D33C62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39CF"/>
    <w:rsid w:val="00D44849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3A4"/>
    <w:rsid w:val="00D608B6"/>
    <w:rsid w:val="00D60E9C"/>
    <w:rsid w:val="00D630BF"/>
    <w:rsid w:val="00D6343D"/>
    <w:rsid w:val="00D63644"/>
    <w:rsid w:val="00D63815"/>
    <w:rsid w:val="00D65577"/>
    <w:rsid w:val="00D66994"/>
    <w:rsid w:val="00D67AB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4E24"/>
    <w:rsid w:val="00D76225"/>
    <w:rsid w:val="00D765AD"/>
    <w:rsid w:val="00D769DF"/>
    <w:rsid w:val="00D76FEC"/>
    <w:rsid w:val="00D81D8D"/>
    <w:rsid w:val="00D824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1A74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17D65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3EC"/>
    <w:rsid w:val="00E50E99"/>
    <w:rsid w:val="00E514D6"/>
    <w:rsid w:val="00E51513"/>
    <w:rsid w:val="00E51A4A"/>
    <w:rsid w:val="00E5217D"/>
    <w:rsid w:val="00E52F8C"/>
    <w:rsid w:val="00E5335D"/>
    <w:rsid w:val="00E537F9"/>
    <w:rsid w:val="00E53809"/>
    <w:rsid w:val="00E53A73"/>
    <w:rsid w:val="00E5413B"/>
    <w:rsid w:val="00E5481D"/>
    <w:rsid w:val="00E54AF7"/>
    <w:rsid w:val="00E55423"/>
    <w:rsid w:val="00E554DC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26D6"/>
    <w:rsid w:val="00F23017"/>
    <w:rsid w:val="00F23FDA"/>
    <w:rsid w:val="00F244CC"/>
    <w:rsid w:val="00F2576D"/>
    <w:rsid w:val="00F25826"/>
    <w:rsid w:val="00F268F5"/>
    <w:rsid w:val="00F26EC1"/>
    <w:rsid w:val="00F27098"/>
    <w:rsid w:val="00F27594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1B9F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2BD"/>
    <w:rsid w:val="00F5362C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612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3D58"/>
    <w:rsid w:val="00F84045"/>
    <w:rsid w:val="00F84076"/>
    <w:rsid w:val="00F84D92"/>
    <w:rsid w:val="00F86017"/>
    <w:rsid w:val="00F86A89"/>
    <w:rsid w:val="00F86D6B"/>
    <w:rsid w:val="00F86E5E"/>
    <w:rsid w:val="00F87D86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2DBCA6F5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Book Title"/>
    <w:basedOn w:val="a0"/>
    <w:uiPriority w:val="33"/>
    <w:qFormat/>
    <w:rsid w:val="00267C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A54C-6BD5-41E6-AEE7-6518B2E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652</Words>
  <Characters>3721</Characters>
  <Application>Microsoft Office Word</Application>
  <DocSecurity>0</DocSecurity>
  <Lines>31</Lines>
  <Paragraphs>8</Paragraphs>
  <ScaleCrop>false</ScaleCrop>
  <Company>USE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98</cp:revision>
  <cp:lastPrinted>2025-03-21T01:57:00Z</cp:lastPrinted>
  <dcterms:created xsi:type="dcterms:W3CDTF">2025-03-28T00:57:00Z</dcterms:created>
  <dcterms:modified xsi:type="dcterms:W3CDTF">2025-07-24T08:09:00Z</dcterms:modified>
</cp:coreProperties>
</file>